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5675" w14:textId="6927A899" w:rsidR="005D565C" w:rsidRPr="00DF6005" w:rsidRDefault="00DF6005" w:rsidP="00DF6005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F6005">
        <w:rPr>
          <w:rFonts w:ascii="黑体" w:eastAsia="黑体" w:hAnsi="黑体" w:hint="eastAsia"/>
          <w:sz w:val="32"/>
          <w:szCs w:val="32"/>
        </w:rPr>
        <w:t>SQL查询</w:t>
      </w:r>
    </w:p>
    <w:p w14:paraId="79EB1620" w14:textId="7B4EA1CE" w:rsidR="00DF6005" w:rsidRP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r w:rsidRPr="00DF6005">
        <w:rPr>
          <w:rFonts w:cs="Arial" w:hint="eastAsia"/>
          <w:color w:val="171725"/>
        </w:rPr>
        <w:t>一、</w:t>
      </w:r>
      <w:r w:rsidRPr="00DF6005">
        <w:rPr>
          <w:rFonts w:cs="Arial"/>
          <w:color w:val="171725"/>
        </w:rPr>
        <w:t>银行数据库</w:t>
      </w:r>
    </w:p>
    <w:p w14:paraId="4ABCCC99" w14:textId="77777777" w:rsidR="00DF6005" w:rsidRP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r w:rsidRPr="00DF6005">
        <w:rPr>
          <w:rFonts w:cs="Arial"/>
          <w:color w:val="171725"/>
        </w:rPr>
        <w:t>分行表：branch (branch-name, branch-city, assets)</w:t>
      </w:r>
    </w:p>
    <w:p w14:paraId="4801F6E7" w14:textId="77777777" w:rsidR="00DF6005" w:rsidRP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r w:rsidRPr="00DF6005">
        <w:rPr>
          <w:rFonts w:cs="Arial"/>
          <w:color w:val="171725"/>
        </w:rPr>
        <w:t>存款账户表： account (account-number, branch-name, balance)</w:t>
      </w:r>
    </w:p>
    <w:p w14:paraId="0E69D649" w14:textId="77777777" w:rsidR="00DF6005" w:rsidRP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r w:rsidRPr="00DF6005">
        <w:rPr>
          <w:rFonts w:cs="Arial"/>
          <w:color w:val="171725"/>
        </w:rPr>
        <w:t xml:space="preserve">贷款账户表： loan (loan-number, branch-name, amount) </w:t>
      </w:r>
    </w:p>
    <w:p w14:paraId="0D4E643F" w14:textId="77777777" w:rsidR="00DF6005" w:rsidRP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r w:rsidRPr="00DF6005">
        <w:rPr>
          <w:rFonts w:cs="Arial"/>
          <w:color w:val="171725"/>
        </w:rPr>
        <w:t>客户表：customer (customer-name, customer-street, customer-city)</w:t>
      </w:r>
    </w:p>
    <w:p w14:paraId="1368816F" w14:textId="77777777" w:rsidR="00DF6005" w:rsidRP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r w:rsidRPr="00DF6005">
        <w:rPr>
          <w:rFonts w:cs="Arial"/>
          <w:color w:val="171725"/>
        </w:rPr>
        <w:t>存款人表： depositor (customer-name, account-number)</w:t>
      </w:r>
    </w:p>
    <w:p w14:paraId="7162C3A9" w14:textId="163CB270" w:rsidR="00DF6005" w:rsidRP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r w:rsidRPr="00DF6005">
        <w:rPr>
          <w:rFonts w:cs="Arial"/>
          <w:color w:val="171725"/>
        </w:rPr>
        <w:t>贷款人表： borrower (customer-name, loan-number)</w:t>
      </w:r>
    </w:p>
    <w:p w14:paraId="74F925F3" w14:textId="780570B9" w:rsid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r w:rsidRPr="00DF6005">
        <w:rPr>
          <w:rFonts w:cs="Arial" w:hint="eastAsia"/>
          <w:color w:val="171725"/>
        </w:rPr>
        <w:t>1、</w:t>
      </w:r>
      <w:r w:rsidRPr="00DF6005">
        <w:rPr>
          <w:rFonts w:cs="Arial"/>
          <w:color w:val="171725"/>
        </w:rPr>
        <w:t>找出在银行中同时有存款和贷款账户的客户（分别用带IN和EXIST谓词的嵌套查询完成）</w:t>
      </w:r>
    </w:p>
    <w:p w14:paraId="3441769D" w14:textId="0350470F" w:rsidR="00753889" w:rsidRPr="00DD18CB" w:rsidRDefault="00753889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b/>
          <w:bCs/>
          <w:color w:val="171725"/>
        </w:rPr>
      </w:pPr>
      <w:r w:rsidRPr="00DD18CB">
        <w:rPr>
          <w:rFonts w:cs="Arial" w:hint="eastAsia"/>
          <w:b/>
          <w:bCs/>
          <w:color w:val="171725"/>
        </w:rPr>
        <w:t>①IN：</w:t>
      </w:r>
    </w:p>
    <w:p w14:paraId="7BEFBB1F" w14:textId="77777777" w:rsidR="00E74938" w:rsidRPr="00E74938" w:rsidRDefault="00E74938" w:rsidP="00E7493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stinct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-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EAA0FA" w14:textId="77777777" w:rsidR="00E74938" w:rsidRPr="00E74938" w:rsidRDefault="00E74938" w:rsidP="00E7493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rrower  </w:t>
      </w:r>
    </w:p>
    <w:p w14:paraId="71190208" w14:textId="77777777" w:rsidR="0096460D" w:rsidRDefault="00E74938" w:rsidP="00964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-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49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n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-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2E7574" w14:textId="0E266DC4" w:rsidR="00E74938" w:rsidRPr="00E74938" w:rsidRDefault="0096460D" w:rsidP="00964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 xml:space="preserve">                          </w:t>
      </w:r>
      <w:r w:rsidR="00E74938"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="00E74938"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positor)  </w:t>
      </w:r>
    </w:p>
    <w:p w14:paraId="0007A41F" w14:textId="24AB3453" w:rsidR="00DD18CB" w:rsidRPr="00DD18CB" w:rsidRDefault="00DD18CB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b/>
          <w:bCs/>
          <w:color w:val="171725"/>
        </w:rPr>
      </w:pPr>
      <w:r w:rsidRPr="00DD18CB">
        <w:rPr>
          <w:rFonts w:cs="Arial" w:hint="eastAsia"/>
          <w:b/>
          <w:bCs/>
          <w:color w:val="171725"/>
        </w:rPr>
        <w:t>②EXIST:</w:t>
      </w:r>
    </w:p>
    <w:p w14:paraId="7F0301E1" w14:textId="77777777" w:rsidR="00E74938" w:rsidRPr="00E74938" w:rsidRDefault="00E74938" w:rsidP="00E749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stinct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-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6C0B80" w14:textId="77777777" w:rsidR="00E74938" w:rsidRPr="00E74938" w:rsidRDefault="00E74938" w:rsidP="00E749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rrower  </w:t>
      </w:r>
    </w:p>
    <w:p w14:paraId="06AE9927" w14:textId="77777777" w:rsidR="0096460D" w:rsidRPr="0096460D" w:rsidRDefault="00E74938" w:rsidP="00E749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-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ists (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positor </w:t>
      </w:r>
    </w:p>
    <w:p w14:paraId="082CC55A" w14:textId="77777777" w:rsidR="0096460D" w:rsidRPr="0096460D" w:rsidRDefault="0096460D" w:rsidP="00E749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                          </w:t>
      </w:r>
      <w:proofErr w:type="gramStart"/>
      <w:r w:rsidR="00E74938"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proofErr w:type="gramEnd"/>
      <w:r w:rsidR="00E74938"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positor. customer-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</w:p>
    <w:p w14:paraId="19020398" w14:textId="618AA1B7" w:rsidR="00E74938" w:rsidRPr="00E74938" w:rsidRDefault="0096460D" w:rsidP="00E7493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                          </w:t>
      </w:r>
      <w:r w:rsidR="00E74938"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="00E74938"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borrower. customer-</w:t>
      </w:r>
      <w:r w:rsidR="00E74938"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="00E74938"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</w:p>
    <w:p w14:paraId="1531C95A" w14:textId="50A0FD84" w:rsid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r w:rsidRPr="00DF6005">
        <w:rPr>
          <w:rFonts w:cs="Arial" w:hint="eastAsia"/>
          <w:color w:val="171725"/>
        </w:rPr>
        <w:t>2、</w:t>
      </w:r>
      <w:r w:rsidRPr="00DF6005">
        <w:rPr>
          <w:rFonts w:cs="Arial"/>
          <w:color w:val="171725"/>
        </w:rPr>
        <w:t>找出那些总资产(assets)至少比位于Brooklyn 的某一家分行要多的支行名字（用ANY谓词完成）</w:t>
      </w:r>
    </w:p>
    <w:p w14:paraId="2736D98B" w14:textId="77777777" w:rsidR="00E74938" w:rsidRPr="00E74938" w:rsidRDefault="00E74938" w:rsidP="00E7493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anch-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446CEE" w14:textId="77777777" w:rsidR="00E74938" w:rsidRPr="00E74938" w:rsidRDefault="00E74938" w:rsidP="00E7493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anch  </w:t>
      </w:r>
    </w:p>
    <w:p w14:paraId="4410208B" w14:textId="77777777" w:rsidR="0096460D" w:rsidRPr="0096460D" w:rsidRDefault="00E74938" w:rsidP="00E7493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sets &gt; </w:t>
      </w:r>
      <w:r w:rsidRPr="00E749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y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sets </w:t>
      </w:r>
    </w:p>
    <w:p w14:paraId="2F33A240" w14:textId="6D010B77" w:rsidR="0096460D" w:rsidRPr="0096460D" w:rsidRDefault="0096460D" w:rsidP="00E7493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                  </w:t>
      </w:r>
      <w:r w:rsidR="00E74938"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="00E74938"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anch </w:t>
      </w:r>
    </w:p>
    <w:p w14:paraId="2213D296" w14:textId="474070B1" w:rsidR="00E74938" w:rsidRPr="00E74938" w:rsidRDefault="0096460D" w:rsidP="00E7493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                  </w:t>
      </w:r>
      <w:r w:rsidR="00E74938"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="00E74938"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anch-city = ‘Brooklyn’)  </w:t>
      </w:r>
    </w:p>
    <w:p w14:paraId="32062EBA" w14:textId="385813B9" w:rsidR="00DF6005" w:rsidRP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r w:rsidRPr="00DF6005">
        <w:rPr>
          <w:rFonts w:cs="Arial" w:hint="eastAsia"/>
          <w:color w:val="171725"/>
        </w:rPr>
        <w:t>3、</w:t>
      </w:r>
      <w:r w:rsidRPr="00DF6005">
        <w:rPr>
          <w:rFonts w:cs="Arial"/>
          <w:color w:val="171725"/>
        </w:rPr>
        <w:t>找出平均存款余额(balance)最高的分行名字</w:t>
      </w:r>
    </w:p>
    <w:p w14:paraId="2BC790C4" w14:textId="41C99AE8" w:rsidR="00E74938" w:rsidRPr="00E74938" w:rsidRDefault="00E74938" w:rsidP="00E7493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anch</w:t>
      </w:r>
      <w:r w:rsidR="0095676E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0968E6" w14:textId="77777777" w:rsidR="00E74938" w:rsidRPr="00E74938" w:rsidRDefault="00E74938" w:rsidP="00E7493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  </w:t>
      </w:r>
    </w:p>
    <w:p w14:paraId="5E0A1426" w14:textId="77777777" w:rsidR="00E74938" w:rsidRPr="00E74938" w:rsidRDefault="00E74938" w:rsidP="00E7493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roup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anch-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158576" w14:textId="77777777" w:rsidR="0096460D" w:rsidRPr="0096460D" w:rsidRDefault="00E74938" w:rsidP="0095676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having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4938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AVG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</w:t>
      </w:r>
      <w:r w:rsidRPr="00E749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LL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4938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AVG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alance) </w:t>
      </w:r>
    </w:p>
    <w:p w14:paraId="3A9D736F" w14:textId="6971F1F0" w:rsidR="0096460D" w:rsidRPr="0096460D" w:rsidRDefault="0096460D" w:rsidP="0095676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="00E74938"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="00E74938"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</w:t>
      </w:r>
      <w:r w:rsidR="0095676E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5397B461" w14:textId="18FD1C5C" w:rsidR="00E74938" w:rsidRPr="00E74938" w:rsidRDefault="0096460D" w:rsidP="0095676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="00E74938"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roup</w:t>
      </w:r>
      <w:r w:rsidR="00E74938"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E74938"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</w:t>
      </w:r>
      <w:r w:rsidR="00E74938"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anch-</w:t>
      </w:r>
      <w:r w:rsidR="00E74938"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="00E74938"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FBE4E37" w14:textId="77777777" w:rsidR="006858FE" w:rsidRDefault="006858FE">
      <w:pPr>
        <w:widowControl/>
        <w:jc w:val="left"/>
        <w:rPr>
          <w:rFonts w:ascii="宋体" w:eastAsia="宋体" w:hAnsi="宋体" w:cs="Arial"/>
          <w:color w:val="171725"/>
          <w:kern w:val="0"/>
          <w:sz w:val="24"/>
          <w:szCs w:val="24"/>
        </w:rPr>
      </w:pPr>
      <w:r>
        <w:rPr>
          <w:rFonts w:cs="Arial"/>
          <w:color w:val="171725"/>
        </w:rPr>
        <w:br w:type="page"/>
      </w:r>
    </w:p>
    <w:p w14:paraId="2E2235D3" w14:textId="5FB64D3F" w:rsidR="00DF6005" w:rsidRP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r w:rsidRPr="00DF6005">
        <w:rPr>
          <w:rFonts w:cs="Arial" w:hint="eastAsia"/>
          <w:color w:val="171725"/>
        </w:rPr>
        <w:lastRenderedPageBreak/>
        <w:t>二、</w:t>
      </w:r>
      <w:r w:rsidRPr="00DF6005">
        <w:rPr>
          <w:rFonts w:cs="Arial"/>
          <w:color w:val="171725"/>
        </w:rPr>
        <w:t>计算机产品数据库（要求：在SQL Server/MySQL中创建数据库、执行查询并验证结果）</w:t>
      </w:r>
    </w:p>
    <w:p w14:paraId="7177B405" w14:textId="2978A8E4" w:rsidR="00DF6005" w:rsidRP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proofErr w:type="gramStart"/>
      <w:r w:rsidRPr="00DF6005">
        <w:rPr>
          <w:rFonts w:cs="Arial"/>
          <w:color w:val="171725"/>
        </w:rPr>
        <w:t>Product(</w:t>
      </w:r>
      <w:proofErr w:type="gramEnd"/>
      <w:r w:rsidRPr="00DF6005">
        <w:rPr>
          <w:rFonts w:cs="Arial"/>
          <w:color w:val="171725"/>
        </w:rPr>
        <w:t>maker,</w:t>
      </w:r>
      <w:r>
        <w:rPr>
          <w:rFonts w:cs="Arial" w:hint="eastAsia"/>
          <w:color w:val="171725"/>
        </w:rPr>
        <w:t xml:space="preserve"> </w:t>
      </w:r>
      <w:r w:rsidRPr="00DF6005">
        <w:rPr>
          <w:rFonts w:cs="Arial"/>
          <w:color w:val="171725"/>
        </w:rPr>
        <w:t>model, type)</w:t>
      </w:r>
    </w:p>
    <w:p w14:paraId="184211E4" w14:textId="77777777" w:rsidR="00DF6005" w:rsidRP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proofErr w:type="gramStart"/>
      <w:r w:rsidRPr="00DF6005">
        <w:rPr>
          <w:rFonts w:cs="Arial"/>
          <w:color w:val="171725"/>
        </w:rPr>
        <w:t>PC(</w:t>
      </w:r>
      <w:proofErr w:type="gramEnd"/>
      <w:r w:rsidRPr="00DF6005">
        <w:rPr>
          <w:rFonts w:cs="Arial"/>
          <w:color w:val="171725"/>
        </w:rPr>
        <w:t xml:space="preserve">model, speed, ram, </w:t>
      </w:r>
      <w:proofErr w:type="spellStart"/>
      <w:r w:rsidRPr="00DF6005">
        <w:rPr>
          <w:rFonts w:cs="Arial"/>
          <w:color w:val="171725"/>
        </w:rPr>
        <w:t>hd</w:t>
      </w:r>
      <w:proofErr w:type="spellEnd"/>
      <w:r w:rsidRPr="00DF6005">
        <w:rPr>
          <w:rFonts w:cs="Arial"/>
          <w:color w:val="171725"/>
        </w:rPr>
        <w:t>, price)</w:t>
      </w:r>
    </w:p>
    <w:p w14:paraId="70884C21" w14:textId="55622C7D" w:rsidR="00DF6005" w:rsidRP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proofErr w:type="gramStart"/>
      <w:r w:rsidRPr="00DF6005">
        <w:rPr>
          <w:rFonts w:cs="Arial"/>
          <w:color w:val="171725"/>
        </w:rPr>
        <w:t>Laptop(</w:t>
      </w:r>
      <w:proofErr w:type="gramEnd"/>
      <w:r w:rsidRPr="00DF6005">
        <w:rPr>
          <w:rFonts w:cs="Arial"/>
          <w:color w:val="171725"/>
        </w:rPr>
        <w:t xml:space="preserve">model, speed, ram, </w:t>
      </w:r>
      <w:proofErr w:type="spellStart"/>
      <w:r w:rsidRPr="00DF6005">
        <w:rPr>
          <w:rFonts w:cs="Arial"/>
          <w:color w:val="171725"/>
        </w:rPr>
        <w:t>hd</w:t>
      </w:r>
      <w:proofErr w:type="spellEnd"/>
      <w:r w:rsidRPr="00DF6005">
        <w:rPr>
          <w:rFonts w:cs="Arial"/>
          <w:color w:val="171725"/>
        </w:rPr>
        <w:t>, screen, price)</w:t>
      </w:r>
    </w:p>
    <w:p w14:paraId="37DD7085" w14:textId="75BDC9C3" w:rsid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r w:rsidRPr="00DF6005">
        <w:rPr>
          <w:rFonts w:cs="Arial" w:hint="eastAsia"/>
          <w:color w:val="171725"/>
        </w:rPr>
        <w:t>1、</w:t>
      </w:r>
      <w:r w:rsidRPr="00DF6005">
        <w:rPr>
          <w:rFonts w:cs="Arial"/>
          <w:color w:val="171725"/>
        </w:rPr>
        <w:t>查询每个制造商及其生产的最低价格的笔记本型号</w:t>
      </w:r>
    </w:p>
    <w:p w14:paraId="639B9427" w14:textId="77777777" w:rsidR="003A4268" w:rsidRPr="003A4268" w:rsidRDefault="003A4268" w:rsidP="003A426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42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.maker</w:t>
      </w:r>
      <w:proofErr w:type="spellEnd"/>
      <w:proofErr w:type="gramEnd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.model</w:t>
      </w:r>
      <w:proofErr w:type="spellEnd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A42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IN</w:t>
      </w:r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.price</w:t>
      </w:r>
      <w:proofErr w:type="spellEnd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3A42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_price</w:t>
      </w:r>
      <w:proofErr w:type="spellEnd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8F7BA0" w14:textId="77777777" w:rsidR="003A4268" w:rsidRPr="003A4268" w:rsidRDefault="003A4268" w:rsidP="003A426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42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duct </w:t>
      </w:r>
      <w:r w:rsidRPr="003A42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  </w:t>
      </w:r>
    </w:p>
    <w:p w14:paraId="358692B3" w14:textId="77777777" w:rsidR="003A4268" w:rsidRPr="003A4268" w:rsidRDefault="003A4268" w:rsidP="003A426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426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JOIN</w:t>
      </w:r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aptop </w:t>
      </w:r>
      <w:r w:rsidRPr="003A42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 </w:t>
      </w:r>
      <w:r w:rsidRPr="003A42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N</w:t>
      </w:r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.model</w:t>
      </w:r>
      <w:proofErr w:type="spellEnd"/>
      <w:proofErr w:type="gramEnd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.model</w:t>
      </w:r>
      <w:proofErr w:type="spellEnd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B6B43F" w14:textId="77777777" w:rsidR="003A4268" w:rsidRPr="003A4268" w:rsidRDefault="003A4268" w:rsidP="003A426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42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ROUP</w:t>
      </w:r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A42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</w:t>
      </w:r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.maker</w:t>
      </w:r>
      <w:proofErr w:type="spellEnd"/>
      <w:proofErr w:type="gramEnd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.model</w:t>
      </w:r>
      <w:proofErr w:type="spellEnd"/>
      <w:r w:rsidRPr="003A4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6B55B" w14:textId="4F38A7A6" w:rsidR="003A4268" w:rsidRDefault="003A4268" w:rsidP="006E04E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cs="Arial" w:hint="eastAsia"/>
          <w:color w:val="171725"/>
        </w:rPr>
      </w:pPr>
      <w:r w:rsidRPr="003A4268">
        <w:rPr>
          <w:rFonts w:cs="Arial"/>
          <w:color w:val="171725"/>
        </w:rPr>
        <w:drawing>
          <wp:inline distT="0" distB="0" distL="0" distR="0" wp14:anchorId="2D871416" wp14:editId="1A16BC65">
            <wp:extent cx="4974989" cy="6153150"/>
            <wp:effectExtent l="0" t="0" r="0" b="0"/>
            <wp:docPr id="1329865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65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0720" cy="61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D5E9" w14:textId="0140FAEB" w:rsidR="00E74938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 w:hint="eastAsia"/>
          <w:color w:val="171725"/>
        </w:rPr>
      </w:pPr>
      <w:r w:rsidRPr="00DF6005">
        <w:rPr>
          <w:rFonts w:cs="Arial" w:hint="eastAsia"/>
          <w:color w:val="171725"/>
        </w:rPr>
        <w:lastRenderedPageBreak/>
        <w:t>2、</w:t>
      </w:r>
      <w:r w:rsidRPr="00DF6005">
        <w:rPr>
          <w:rFonts w:cs="Arial"/>
          <w:color w:val="171725"/>
        </w:rPr>
        <w:t>查询生产的笔记本的硬盘容量不小于100GB的制造商</w:t>
      </w:r>
    </w:p>
    <w:p w14:paraId="0983E575" w14:textId="58FC3DDF" w:rsidR="00E74938" w:rsidRPr="00E74938" w:rsidRDefault="00E74938" w:rsidP="00E7493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STINCT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.maker</w:t>
      </w:r>
      <w:proofErr w:type="spellEnd"/>
      <w:proofErr w:type="gramEnd"/>
    </w:p>
    <w:p w14:paraId="2406694F" w14:textId="5FDE8647" w:rsidR="00E74938" w:rsidRPr="00E74938" w:rsidRDefault="00E74938" w:rsidP="00E7493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duct 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</w:t>
      </w:r>
    </w:p>
    <w:p w14:paraId="2502D132" w14:textId="76D22BB4" w:rsidR="00E74938" w:rsidRPr="00E74938" w:rsidRDefault="00E74938" w:rsidP="00E7493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JOIN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aptop 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 </w:t>
      </w: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N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.model</w:t>
      </w:r>
      <w:proofErr w:type="spellEnd"/>
      <w:proofErr w:type="gramEnd"/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.model</w:t>
      </w:r>
      <w:proofErr w:type="spellEnd"/>
    </w:p>
    <w:p w14:paraId="6C80FC59" w14:textId="21E47AEA" w:rsidR="00E74938" w:rsidRPr="0049702C" w:rsidRDefault="00E74938" w:rsidP="0049702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E74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.hd</w:t>
      </w:r>
      <w:proofErr w:type="spellEnd"/>
      <w:proofErr w:type="gramEnd"/>
      <w:r w:rsidRPr="00E74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100;</w:t>
      </w:r>
    </w:p>
    <w:p w14:paraId="395F82C2" w14:textId="42E85093" w:rsidR="00E74938" w:rsidRPr="00E74938" w:rsidRDefault="00E74938" w:rsidP="0049702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cs="Arial" w:hint="eastAsia"/>
          <w:color w:val="171725"/>
        </w:rPr>
      </w:pPr>
      <w:r w:rsidRPr="00E74938">
        <w:rPr>
          <w:rFonts w:cs="Arial"/>
          <w:color w:val="171725"/>
        </w:rPr>
        <w:drawing>
          <wp:inline distT="0" distB="0" distL="0" distR="0" wp14:anchorId="6567E819" wp14:editId="6ED846D8">
            <wp:extent cx="4933950" cy="6845972"/>
            <wp:effectExtent l="0" t="0" r="0" b="0"/>
            <wp:docPr id="557688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88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380" cy="68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0A38" w14:textId="77777777" w:rsidR="003A4268" w:rsidRDefault="003A4268">
      <w:pPr>
        <w:widowControl/>
        <w:jc w:val="left"/>
        <w:rPr>
          <w:rFonts w:ascii="宋体" w:eastAsia="宋体" w:hAnsi="宋体" w:cs="Arial"/>
          <w:color w:val="171725"/>
          <w:kern w:val="0"/>
          <w:sz w:val="24"/>
          <w:szCs w:val="24"/>
        </w:rPr>
      </w:pPr>
      <w:r>
        <w:rPr>
          <w:rFonts w:cs="Arial"/>
          <w:color w:val="171725"/>
        </w:rPr>
        <w:br w:type="page"/>
      </w:r>
    </w:p>
    <w:p w14:paraId="3B697184" w14:textId="41D6CA74" w:rsid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r w:rsidRPr="00DF6005">
        <w:rPr>
          <w:rFonts w:cs="Arial" w:hint="eastAsia"/>
          <w:color w:val="171725"/>
        </w:rPr>
        <w:lastRenderedPageBreak/>
        <w:t>3、</w:t>
      </w:r>
      <w:r w:rsidRPr="00DF6005">
        <w:rPr>
          <w:rFonts w:cs="Arial"/>
          <w:color w:val="171725"/>
        </w:rPr>
        <w:t>查询生产最快速度的计算机的制造商</w:t>
      </w:r>
    </w:p>
    <w:p w14:paraId="3CCE79B7" w14:textId="77777777" w:rsidR="003A4268" w:rsidRPr="003A4268" w:rsidRDefault="003A4268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 w:hint="eastAsia"/>
          <w:color w:val="171725"/>
        </w:rPr>
      </w:pPr>
    </w:p>
    <w:p w14:paraId="5734A427" w14:textId="19759941" w:rsidR="00DF6005" w:rsidRPr="00DF6005" w:rsidRDefault="00DF6005" w:rsidP="00DF6005">
      <w:pPr>
        <w:pStyle w:val="a3"/>
        <w:shd w:val="clear" w:color="auto" w:fill="FFFFFF"/>
        <w:spacing w:before="0" w:beforeAutospacing="0" w:after="0" w:afterAutospacing="0" w:line="360" w:lineRule="auto"/>
        <w:rPr>
          <w:rFonts w:cs="Arial"/>
          <w:color w:val="171725"/>
        </w:rPr>
      </w:pPr>
      <w:r w:rsidRPr="00DF6005">
        <w:rPr>
          <w:rFonts w:cs="Arial" w:hint="eastAsia"/>
          <w:color w:val="171725"/>
        </w:rPr>
        <w:t>三、</w:t>
      </w:r>
      <w:r w:rsidRPr="00DF6005">
        <w:rPr>
          <w:rFonts w:cs="Arial"/>
          <w:color w:val="171725"/>
        </w:rPr>
        <w:t>用差集法查询选修了全部课程的学生姓名</w:t>
      </w:r>
    </w:p>
    <w:p w14:paraId="76698D0D" w14:textId="77777777" w:rsidR="00DF6005" w:rsidRPr="00DF6005" w:rsidRDefault="00DF6005">
      <w:pPr>
        <w:rPr>
          <w:rFonts w:ascii="宋体" w:eastAsia="宋体" w:hAnsi="宋体"/>
          <w:sz w:val="24"/>
          <w:szCs w:val="24"/>
        </w:rPr>
      </w:pPr>
    </w:p>
    <w:sectPr w:rsidR="00DF6005" w:rsidRPr="00DF6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809A" w14:textId="77777777" w:rsidR="00CF5652" w:rsidRDefault="00CF5652" w:rsidP="00DD18CB">
      <w:r>
        <w:separator/>
      </w:r>
    </w:p>
  </w:endnote>
  <w:endnote w:type="continuationSeparator" w:id="0">
    <w:p w14:paraId="19BBD555" w14:textId="77777777" w:rsidR="00CF5652" w:rsidRDefault="00CF5652" w:rsidP="00DD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C1C7" w14:textId="77777777" w:rsidR="00CF5652" w:rsidRDefault="00CF5652" w:rsidP="00DD18CB">
      <w:r>
        <w:separator/>
      </w:r>
    </w:p>
  </w:footnote>
  <w:footnote w:type="continuationSeparator" w:id="0">
    <w:p w14:paraId="04D495F0" w14:textId="77777777" w:rsidR="00CF5652" w:rsidRDefault="00CF5652" w:rsidP="00DD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2129"/>
    <w:multiLevelType w:val="multilevel"/>
    <w:tmpl w:val="C96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A1837"/>
    <w:multiLevelType w:val="multilevel"/>
    <w:tmpl w:val="5604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B578E"/>
    <w:multiLevelType w:val="multilevel"/>
    <w:tmpl w:val="5D68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90BCE"/>
    <w:multiLevelType w:val="multilevel"/>
    <w:tmpl w:val="033E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7F1A25"/>
    <w:multiLevelType w:val="multilevel"/>
    <w:tmpl w:val="516C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D253DA"/>
    <w:multiLevelType w:val="multilevel"/>
    <w:tmpl w:val="3A84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532580">
    <w:abstractNumId w:val="2"/>
  </w:num>
  <w:num w:numId="2" w16cid:durableId="629281478">
    <w:abstractNumId w:val="3"/>
  </w:num>
  <w:num w:numId="3" w16cid:durableId="1776514308">
    <w:abstractNumId w:val="1"/>
  </w:num>
  <w:num w:numId="4" w16cid:durableId="570971945">
    <w:abstractNumId w:val="0"/>
  </w:num>
  <w:num w:numId="5" w16cid:durableId="1717701138">
    <w:abstractNumId w:val="4"/>
  </w:num>
  <w:num w:numId="6" w16cid:durableId="391543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BB"/>
    <w:rsid w:val="00276CD9"/>
    <w:rsid w:val="003A4268"/>
    <w:rsid w:val="003B4367"/>
    <w:rsid w:val="0049702C"/>
    <w:rsid w:val="005D565C"/>
    <w:rsid w:val="006858FE"/>
    <w:rsid w:val="006C6D49"/>
    <w:rsid w:val="006E04EF"/>
    <w:rsid w:val="00753889"/>
    <w:rsid w:val="008541B7"/>
    <w:rsid w:val="008922C2"/>
    <w:rsid w:val="0095676E"/>
    <w:rsid w:val="0096460D"/>
    <w:rsid w:val="00972CBB"/>
    <w:rsid w:val="00A50B08"/>
    <w:rsid w:val="00CF5652"/>
    <w:rsid w:val="00DD18CB"/>
    <w:rsid w:val="00DF6005"/>
    <w:rsid w:val="00E7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245B3"/>
  <w15:chartTrackingRefBased/>
  <w15:docId w15:val="{B5FE9855-4CEA-4D44-8AC7-3E85DDDC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DD18CB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DD18CB"/>
  </w:style>
  <w:style w:type="character" w:styleId="a6">
    <w:name w:val="endnote reference"/>
    <w:basedOn w:val="a0"/>
    <w:uiPriority w:val="99"/>
    <w:semiHidden/>
    <w:unhideWhenUsed/>
    <w:rsid w:val="00DD18C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C6D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C6D4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C6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C6D49"/>
    <w:rPr>
      <w:sz w:val="18"/>
      <w:szCs w:val="18"/>
    </w:rPr>
  </w:style>
  <w:style w:type="paragraph" w:customStyle="1" w:styleId="alt">
    <w:name w:val="alt"/>
    <w:basedOn w:val="a"/>
    <w:rsid w:val="00E749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E74938"/>
  </w:style>
  <w:style w:type="character" w:customStyle="1" w:styleId="op">
    <w:name w:val="op"/>
    <w:basedOn w:val="a0"/>
    <w:rsid w:val="00E74938"/>
  </w:style>
  <w:style w:type="character" w:customStyle="1" w:styleId="func">
    <w:name w:val="func"/>
    <w:basedOn w:val="a0"/>
    <w:rsid w:val="00E7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7891">
                  <w:marLeft w:val="0"/>
                  <w:marRight w:val="0"/>
                  <w:marTop w:val="0"/>
                  <w:marBottom w:val="0"/>
                  <w:divBdr>
                    <w:top w:val="single" w:sz="6" w:space="4" w:color="F6F6F6"/>
                    <w:left w:val="single" w:sz="6" w:space="0" w:color="F6F6F6"/>
                    <w:bottom w:val="single" w:sz="6" w:space="0" w:color="F6F6F6"/>
                    <w:right w:val="single" w:sz="6" w:space="0" w:color="F6F6F6"/>
                  </w:divBdr>
                  <w:divsChild>
                    <w:div w:id="16781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7669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D9C9-CF19-4C1B-BECC-9B2D8819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枫 项</dc:creator>
  <cp:keywords/>
  <dc:description/>
  <cp:lastModifiedBy>枫 项</cp:lastModifiedBy>
  <cp:revision>13</cp:revision>
  <dcterms:created xsi:type="dcterms:W3CDTF">2024-04-26T07:59:00Z</dcterms:created>
  <dcterms:modified xsi:type="dcterms:W3CDTF">2024-04-26T10:41:00Z</dcterms:modified>
</cp:coreProperties>
</file>